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215EFD80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3CDB">
        <w:rPr>
          <w:rFonts w:ascii="Times New Roman" w:hAnsi="Times New Roman"/>
          <w:color w:val="333333"/>
        </w:rPr>
        <w:t>17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0B8C5329" w:rsidR="003973BF" w:rsidRPr="00A73CDB" w:rsidRDefault="00A73CDB" w:rsidP="003973BF">
      <w:pPr>
        <w:rPr>
          <w:b/>
        </w:rPr>
      </w:pPr>
      <w:r w:rsidRPr="00A73CDB">
        <w:rPr>
          <w:b/>
        </w:rPr>
        <w:t>Матч за 7-8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2142B773" w:rsidR="003973BF" w:rsidRPr="003973BF" w:rsidRDefault="000502E2" w:rsidP="003973BF">
            <w:pPr>
              <w:jc w:val="center"/>
              <w:rPr>
                <w:b/>
              </w:rPr>
            </w:pPr>
            <w:r>
              <w:rPr>
                <w:b/>
              </w:rPr>
              <w:t>Ленинградская область</w:t>
            </w:r>
          </w:p>
        </w:tc>
        <w:tc>
          <w:tcPr>
            <w:tcW w:w="5353" w:type="dxa"/>
          </w:tcPr>
          <w:p w14:paraId="43AA3EA1" w14:textId="17847246" w:rsidR="003973BF" w:rsidRPr="003973BF" w:rsidRDefault="000502E2" w:rsidP="003973BF">
            <w:pPr>
              <w:jc w:val="center"/>
              <w:rPr>
                <w:b/>
              </w:rPr>
            </w:pPr>
            <w:r>
              <w:rPr>
                <w:b/>
              </w:rPr>
              <w:t>Нижегородская область</w:t>
            </w:r>
          </w:p>
        </w:tc>
      </w:tr>
    </w:tbl>
    <w:p w14:paraId="1B4D7E30" w14:textId="542FD46A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A73CDB" w:rsidRPr="00A73CDB">
        <w:rPr>
          <w:color w:val="333333"/>
        </w:rPr>
        <w:t>19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0DA43A83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0502E2">
        <w:rPr>
          <w:color w:val="333333"/>
        </w:rPr>
        <w:t>8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0502E2">
        <w:rPr>
          <w:color w:val="333333"/>
        </w:rPr>
        <w:t xml:space="preserve">       Количество зрителей    100</w:t>
      </w:r>
      <w:r w:rsidR="003973BF">
        <w:rPr>
          <w:color w:val="333333"/>
        </w:rPr>
        <w:t xml:space="preserve">          </w:t>
      </w:r>
      <w:r w:rsidR="00F6574B" w:rsidRPr="00244E46">
        <w:rPr>
          <w:color w:val="333333"/>
        </w:rPr>
        <w:t>чел.</w:t>
      </w:r>
    </w:p>
    <w:p w14:paraId="1107F7AD" w14:textId="00492528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178AA">
        <w:rPr>
          <w:color w:val="333333"/>
        </w:rPr>
        <w:t xml:space="preserve">      </w:t>
      </w:r>
      <w:r w:rsidR="000502E2" w:rsidRPr="000502E2">
        <w:rPr>
          <w:b/>
          <w:color w:val="333333"/>
        </w:rPr>
        <w:t>3-0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0502E2">
        <w:rPr>
          <w:rFonts w:ascii="Courier New" w:hAnsi="Courier New"/>
          <w:b/>
          <w:color w:val="333333"/>
        </w:rPr>
        <w:t>«</w:t>
      </w:r>
      <w:r w:rsidR="000502E2" w:rsidRPr="000502E2">
        <w:rPr>
          <w:rFonts w:ascii="Courier New" w:hAnsi="Courier New"/>
          <w:b/>
          <w:color w:val="333333"/>
        </w:rPr>
        <w:t>Ленинградской области</w:t>
      </w:r>
      <w:r w:rsidR="0051780A" w:rsidRPr="000502E2">
        <w:rPr>
          <w:rFonts w:ascii="Courier New" w:hAnsi="Courier New"/>
          <w:b/>
          <w:color w:val="333333"/>
        </w:rPr>
        <w:t>»</w:t>
      </w:r>
      <w:r w:rsidRPr="000502E2">
        <w:rPr>
          <w:b/>
          <w:color w:val="333333"/>
        </w:rPr>
        <w:t xml:space="preserve">.                                                                   </w:t>
      </w:r>
    </w:p>
    <w:p w14:paraId="79B5728C" w14:textId="39439B3A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>
        <w:rPr>
          <w:rFonts w:ascii="Courier New" w:hAnsi="Courier New"/>
          <w:color w:val="333333"/>
        </w:rPr>
        <w:t>«</w:t>
      </w:r>
      <w:r w:rsidRPr="003973BF">
        <w:rPr>
          <w:rFonts w:ascii="Courier New" w:hAnsi="Courier New"/>
          <w:color w:val="333333"/>
        </w:rPr>
        <w:t>»</w:t>
      </w:r>
      <w:r w:rsidRPr="003973BF">
        <w:rPr>
          <w:color w:val="333333"/>
        </w:rPr>
        <w:t xml:space="preserve">. </w:t>
      </w:r>
    </w:p>
    <w:p w14:paraId="40F868BC" w14:textId="51639B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5F603D2F" w:rsidR="003973BF" w:rsidRDefault="00F933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4BA111B4" w14:textId="65C6E2FC" w:rsidR="003973BF" w:rsidRDefault="00F933C9" w:rsidP="00F933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5BA539B9" w:rsidR="003973BF" w:rsidRDefault="00F933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68ADA242" w14:textId="19FEDAAE" w:rsidR="003973BF" w:rsidRDefault="00F933C9" w:rsidP="00F933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AE4760A" w:rsidR="003973BF" w:rsidRDefault="00F933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есников Евгений</w:t>
            </w:r>
          </w:p>
        </w:tc>
        <w:tc>
          <w:tcPr>
            <w:tcW w:w="1683" w:type="dxa"/>
          </w:tcPr>
          <w:p w14:paraId="5385F757" w14:textId="611805B9" w:rsidR="003973BF" w:rsidRDefault="00F933C9" w:rsidP="00F933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17A8ED8" w:rsidR="003973BF" w:rsidRDefault="00F933C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чков Роман</w:t>
            </w:r>
          </w:p>
        </w:tc>
        <w:tc>
          <w:tcPr>
            <w:tcW w:w="1683" w:type="dxa"/>
          </w:tcPr>
          <w:p w14:paraId="6CC9E82B" w14:textId="71A0731B" w:rsidR="003973BF" w:rsidRDefault="00F933C9" w:rsidP="00F933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11233033" w:rsidR="003973BF" w:rsidRPr="000502E2" w:rsidRDefault="000502E2" w:rsidP="000502E2">
            <w:pPr>
              <w:jc w:val="center"/>
              <w:rPr>
                <w:b/>
                <w:color w:val="333333"/>
              </w:rPr>
            </w:pPr>
            <w:r w:rsidRPr="000502E2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342A5E92" w:rsidR="003973BF" w:rsidRPr="000502E2" w:rsidRDefault="000502E2" w:rsidP="000502E2">
            <w:pPr>
              <w:jc w:val="center"/>
              <w:rPr>
                <w:b/>
                <w:color w:val="333333"/>
              </w:rPr>
            </w:pPr>
            <w:r w:rsidRPr="000502E2">
              <w:rPr>
                <w:b/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0DFCBEA4" w:rsidR="003973BF" w:rsidRPr="000502E2" w:rsidRDefault="000502E2" w:rsidP="000502E2">
            <w:pPr>
              <w:jc w:val="center"/>
              <w:rPr>
                <w:b/>
                <w:color w:val="333333"/>
              </w:rPr>
            </w:pPr>
            <w:r w:rsidRPr="000502E2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587ACD87" w:rsidR="003973BF" w:rsidRPr="000502E2" w:rsidRDefault="000502E2" w:rsidP="000502E2">
            <w:pPr>
              <w:jc w:val="center"/>
              <w:rPr>
                <w:b/>
                <w:color w:val="333333"/>
              </w:rPr>
            </w:pPr>
            <w:r w:rsidRPr="000502E2">
              <w:rPr>
                <w:b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0502E2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8A5E6D8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F95E2A1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424257C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59BEEE92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56AFB6FA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E0B684B" w:rsidR="000502E2" w:rsidRPr="00244E46" w:rsidRDefault="000502E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Овчар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6ACC610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ме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0CD33FCB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1F42FFAD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77F0E1E8" w14:textId="68575AC6" w:rsidR="000502E2" w:rsidRPr="00244E46" w:rsidRDefault="000502E2" w:rsidP="00396F52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F177FFC" w14:textId="7A425058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2D370BDC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33CECBAB" w:rsidR="000502E2" w:rsidRPr="00244E46" w:rsidRDefault="000502E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ырин</w:t>
            </w:r>
            <w:proofErr w:type="spellEnd"/>
          </w:p>
        </w:tc>
        <w:tc>
          <w:tcPr>
            <w:tcW w:w="938" w:type="dxa"/>
          </w:tcPr>
          <w:p w14:paraId="6873D4BE" w14:textId="1F68234F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3EB5688C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D1127D1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763173D6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7A91EA75" w14:textId="6235BCB2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4ADC9592" w14:textId="4294DE7E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91F4C69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40C3599F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икчурин</w:t>
            </w:r>
          </w:p>
        </w:tc>
        <w:tc>
          <w:tcPr>
            <w:tcW w:w="938" w:type="dxa"/>
          </w:tcPr>
          <w:p w14:paraId="1D1FE436" w14:textId="2151FDCF" w:rsidR="000502E2" w:rsidRPr="00244E46" w:rsidRDefault="000502E2" w:rsidP="00396F52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B82AB4E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4285BD7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7B583FA9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7220FFBE" w14:textId="038F4091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29ACAC0E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182A7E4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87BF8FD" w14:textId="6C6FD0C8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адрин</w:t>
            </w:r>
          </w:p>
        </w:tc>
        <w:tc>
          <w:tcPr>
            <w:tcW w:w="938" w:type="dxa"/>
          </w:tcPr>
          <w:p w14:paraId="270BF394" w14:textId="18A98BA2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108C3D4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0516376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2D617F8F" w:rsidR="000502E2" w:rsidRPr="00244E46" w:rsidRDefault="000502E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74511A9E" w14:textId="106754B0" w:rsidR="000502E2" w:rsidRPr="00244E46" w:rsidRDefault="000502E2" w:rsidP="00396F52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6677266B" w14:textId="67289F34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3B5E8CCF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354CBB90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6B511227" w14:textId="5BC45F66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032435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1C7081BB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232DB5BB" w:rsidR="000502E2" w:rsidRPr="00244E46" w:rsidRDefault="000502E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65357DF8" w14:textId="2BA195C2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02E7733" w14:textId="70FB109C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178CAEF6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28822073" w14:textId="0B20E438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огдашкин</w:t>
            </w:r>
          </w:p>
        </w:tc>
        <w:tc>
          <w:tcPr>
            <w:tcW w:w="938" w:type="dxa"/>
          </w:tcPr>
          <w:p w14:paraId="2323B0C0" w14:textId="07DFEB73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2B40687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EEEED5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14F3EF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DEE7E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74293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3458499C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81EF772" w14:textId="3A0CAD4E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четков</w:t>
            </w:r>
          </w:p>
        </w:tc>
        <w:tc>
          <w:tcPr>
            <w:tcW w:w="938" w:type="dxa"/>
          </w:tcPr>
          <w:p w14:paraId="27077DF9" w14:textId="136155B1" w:rsidR="000502E2" w:rsidRPr="00244E46" w:rsidRDefault="000502E2" w:rsidP="00396F52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0502E2" w:rsidRPr="00244E46" w:rsidRDefault="000502E2" w:rsidP="00396F52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18211E4D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9942FE3" w:rsidR="000502E2" w:rsidRPr="00244E46" w:rsidRDefault="000502E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ринц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54FDEEFB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2CC5F305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01B1FBF" w14:textId="4108C681" w:rsidR="000502E2" w:rsidRPr="00244E46" w:rsidRDefault="000502E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убинин</w:t>
            </w:r>
          </w:p>
        </w:tc>
        <w:tc>
          <w:tcPr>
            <w:tcW w:w="938" w:type="dxa"/>
          </w:tcPr>
          <w:p w14:paraId="3B9DC418" w14:textId="08B42BD7" w:rsidR="000502E2" w:rsidRPr="00244E46" w:rsidRDefault="000502E2" w:rsidP="00396F52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E78A12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  <w:tr w:rsidR="000502E2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0502E2" w:rsidRPr="00244E46" w:rsidRDefault="000502E2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AB92868" w:rsidR="00F6574B" w:rsidRPr="00244E46" w:rsidRDefault="000502E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C5001CF" w:rsidR="00F6574B" w:rsidRPr="00244E46" w:rsidRDefault="000502E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4624ED9" w:rsidR="00F6574B" w:rsidRPr="00244E46" w:rsidRDefault="000502E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ртем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A779CD8" w:rsidR="00F6574B" w:rsidRPr="00244E46" w:rsidRDefault="000502E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69C8E548" w:rsidR="001520E4" w:rsidRDefault="000502E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5B10DAB0" w:rsidR="001520E4" w:rsidRDefault="000502E2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30A2827B" w:rsidR="001520E4" w:rsidRDefault="000502E2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172F261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F933C9">
              <w:rPr>
                <w:color w:val="333333"/>
              </w:rPr>
              <w:t>Бабушкин Г.</w:t>
            </w:r>
            <w:bookmarkStart w:id="0" w:name="_GoBack"/>
            <w:bookmarkEnd w:id="0"/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0BD6BFE" w:rsidR="00F6574B" w:rsidRPr="00244E46" w:rsidRDefault="000502E2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итвинов А.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0B0A45F9" w:rsidR="00F6574B" w:rsidRPr="00244E46" w:rsidRDefault="000502E2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Кузнецов А.М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502E2"/>
    <w:rsid w:val="001520E4"/>
    <w:rsid w:val="00201645"/>
    <w:rsid w:val="00244E46"/>
    <w:rsid w:val="00396F52"/>
    <w:rsid w:val="003973BF"/>
    <w:rsid w:val="003F24CD"/>
    <w:rsid w:val="0051780A"/>
    <w:rsid w:val="00683A7D"/>
    <w:rsid w:val="007929F0"/>
    <w:rsid w:val="007D1F2B"/>
    <w:rsid w:val="009178AA"/>
    <w:rsid w:val="00A73CDB"/>
    <w:rsid w:val="00BF3C7A"/>
    <w:rsid w:val="00C26614"/>
    <w:rsid w:val="00C31C69"/>
    <w:rsid w:val="00D9655F"/>
    <w:rsid w:val="00E248D8"/>
    <w:rsid w:val="00F6574B"/>
    <w:rsid w:val="00F9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B62ABECB-A84F-448E-9D7D-C5B5F4A8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7C5EB-7F5D-4C2D-8DB7-28F0127C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7-19T05:37:00Z</cp:lastPrinted>
  <dcterms:created xsi:type="dcterms:W3CDTF">2019-06-27T06:51:00Z</dcterms:created>
  <dcterms:modified xsi:type="dcterms:W3CDTF">2019-07-19T05:38:00Z</dcterms:modified>
</cp:coreProperties>
</file>